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8E0E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5630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4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8E0E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8E0E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5630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5</w:t>
      </w:r>
    </w:p>
    <w:p w:rsidR="008E0EEE" w:rsidRDefault="008E0EEE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0EEE" w:rsidRPr="00752AA7" w:rsidRDefault="008E0EEE" w:rsidP="008E0EE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m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inh văn hàng thứ ba từ dưới lên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Lại nữa, long vương! Nếu lìa sân giận thì được tám loại tâm pháp hỷ duyệt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loại thứ hai của tam độc phiền n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i hại của tham dụ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ía trước tôi đã nói sơ lược qua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i hại của sân giậ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ô cùng mãnh li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ng lại tổn hại lớn nhất đối với thân tâm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n nữa bị tổn hại vô cùng mau chó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n hại của tham dục thì chậm rãi, thời gian dài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n hại của sân giận thì thời gian ngắn mà vô cùng mãnh liệ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xem thấy trong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Ấn Quang Đại Sư Văn Sao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số phụ nữ thiếu hiểu biết ở nông thôn sau khi tức giận rồi cho trẻ nhỏ bú sữ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trẻ nhỏ bú rồi thì trúng độc tử vo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ân giận có thể biến sữa thành độc tố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nói xem đáng sợ dường nào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biết được sữa có thể biến thành độc tố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áu huyết cũng có thể biến thành độc tố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E0EEE" w:rsidRPr="00752AA7" w:rsidRDefault="008E0EEE" w:rsidP="008E0EE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Vì sao người Hồi gi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ăn thịt bò, ăn thịt dê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ăn má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nhất định sẽ rửa thật sạch máu, tôi nghĩ họ hiểu được đạo lý này. Động vật khi bị giết hạ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thể nào không khởi tâm sân gi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sân giận này sẽ biến máu huyết thành độc tố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việc rất rõ rà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Phật nó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ân giận là nhân tố thứ nhất của cõi địa ngụ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ng nh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ị đọa địa ngục thông thường mà nói là mười ác nghiệp thảy đều có đủ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o mười ác bất thiện mới đọa vào địa ng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điều kiện thứ nhất chính là sân giậ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phạm mười ác nghiệ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sân giận không nghiêm trọ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đến nỗi đọa địa ng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của ngạ quỷ, súc sanh nhẹ hơn so với địa ngụ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sân giận, thực tế mà nói là quá đáng s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n hại cực kỳ nghiêm trọng đối với thân tâm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ức phá hoại cực lớ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E0EEE" w:rsidRPr="00752AA7" w:rsidRDefault="008E0EEE" w:rsidP="008E0EE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à Phật nó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Một niệm tâm sân khởi, trăm vạn cửa chướng ngại mở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ỉ mỉ mà suy xét câu nói này của nhà Phật không hề quá đáng. Đồng tu học Phật cũng thường nghe câ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lửa thiêu rừng công đứ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ửa là sân gi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ổi tức giậ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một người tích lũy công đức vô cùng gian n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ạn tu tích công đức,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u tích được rất nhiều năm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nào bạn cảm thấy không vu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cơn giận nổi l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ông đức của bạn mất h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không dễ gì thành tựu được công đ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nghĩ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ình tích công lũy đức rốt cuộc đã tích được bao nhiêu công đứ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nghĩ xem, tính từ sau ngày nổi giận trở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gày hôm qua đã nổi trận lôi đ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công đức không còn nữa, công đức của bạn nhiều nhất là mấy giờ đồng hồ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ng sớm sau khi nổi gi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đức hoàn toàn mất hết. 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đức là tâm thanh t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đức là giới định tuệ, bạn vừa khởi tâm tức giậ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âm thanh tịnh của bạn không còn nữ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E0EEE" w:rsidRPr="00752AA7" w:rsidRDefault="008E0EEE" w:rsidP="008E0EE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Bạn xem lời của bà Hứa Tr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nói khởi tức giận một phú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ần phải mất ba ngày thì tâm này mới có thể hồi phục bình thườ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là chúng ta bèn liên tưởng đ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ổi tức giận mười phút, hai mươi phú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ột tuần lễ cũng chưa thể hồi phụ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uống hồ thường xuyên sân giậ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iền phức lớn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ắc chắn là nghiệp nhân của đường địa ngục. Cho nên, người tu đạo tại sao lại tự gây chướng ngại cho chính mì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giận người khác, người khác có bị hại chă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chắc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đối phương có tu dưỡ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bị chút tổn hại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ối với chính mình thì có tổn hại nghiêm trọ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tỉ mỉ tư duy những lời giáo huấn của Phật trong kinh đi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ình lặng mà quán sát hành vi của chính mình và người khác, hành vi của người khác có thể dùng làm tham khảo cho chính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người phần nhiều không thể thấy lỗi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rất dễ thấy lỗi lầm của người khác; từ lỗi lầm của ngườ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dùng nó để phản tỉ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người khác là tấm gương phản chiếu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sửa ác hướng thiện. </w:t>
      </w:r>
    </w:p>
    <w:p w:rsidR="008E0EEE" w:rsidRPr="00752AA7" w:rsidRDefault="008E0EEE" w:rsidP="008E0EE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thường khởi tức gi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ờng có tâm sân giậ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ám loại tâm pháp hỷ duyệt mà đoạn tiếp theo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hoàn toàn không có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ám loại tâm pháp hỷ duyệt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Phật thường nói là “thường sanh tâm hoan hỷ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ển khai ra là tám câu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hính mình phải trắc nghiệm chính mình xe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còn ý niệm sân giận hay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tám câu này kiểm điểm thì rất thích h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đều có đủ tám câu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chứng minh bạn không có tâm sân gi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hân thật đã lìa tâm sân giậ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không có tám câu này thì tâm phiền não sân giận của b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ùng lắm là tạm thời không khởi hiện hành mà t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hề lìa khỏi sân gi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ặp duyên bèn khởi tác dụ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E0EEE" w:rsidRPr="00752AA7" w:rsidRDefault="008E0EEE" w:rsidP="008E0EE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, trong pháp môn Tịnh đ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ợ nhất chính là khi lâm chung khởi lên sân giậ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này chính là thời khắc then ch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on người sau cùng khi trút hơi thở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p đó họ đi đến cõi nào để đầu thai; nếu ý niệm sau cùng là sân giậ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ần nhiều đều rơi vào đường địa ngụ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sách “Sức chung tân lương” v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Sức chung tu tri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xem trọng việc lúc người lâm chu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ợc xúc chạm đến họ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ình hình thần thức rời khỏi thân th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àm phu chúng ta không biết. Trong kinh Phật nói vớ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lúc họ thống khổ nhất, trong kinh điển thí dụ cho sự thống khổ “như lột mai rùa sống vậy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ếu bạn đụng vào họ, sờ chạm đến họ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rất dễ dẫn khởi tâm sân giận của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bất lợi cực lớn đối với người mấ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một số người nghe nói sau khi người qua đ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èn xem hơi ấm còn lại ở chỗ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ểm tra xem là họ đến đường thiện hay là đến đường 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ốt nhất đều không được sờ chạ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uốn thăm dò một chú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biết thần thức của họ đã ra khỏi hay chư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hần thức ra khỏi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vấn đề gì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hần thức chưa ra khỏ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bất lợi cho họ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ế nên không nhẫn tâm làm việc này. </w:t>
      </w:r>
    </w:p>
    <w:p w:rsidR="008E0EEE" w:rsidRPr="00752AA7" w:rsidRDefault="008E0EEE" w:rsidP="008E0EE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ông thường nói thần thức ra khỏi thân th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8 giờ đến 12 giờ đồng hồ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chính là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vòng 8 giờ đồng hồ nhất định không được đụng chạm đến họ, họ nằm ở trên giườ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không được đụng vào gi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mới là chân thật ái h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ật giúp đỡ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8 giờ đồng hồ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muốn thử nghiệm thăm dò thì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an toàn nhất là sau 12 giờ đồng hồ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dứt hơi 12 giờ đồng hồ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an toà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biết thường thức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giúp đỡ người, thành tựu cho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ợc hại ngư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iệm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ù khi còn sống công phu niệm Phật không t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lúc vãng sanh người thân quyến thuộc trong nhà không hiểu được đạo lý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bên cạnh vừa khóc vừa kê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dễ khiến họ sanh khởi cảm t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ại còn sờ chạm đến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ẩy đẩy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càng ngu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được mấy người đến lúc lâm chu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gặp được thiện tri th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ểu được những đạo lý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ết được những chân tướng sự thật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ật đến giúp đỡ họ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bằng quyến thuộc nhìn thấy người già qua đ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ó mà phân ly buông bỏ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ãy cách ly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ể họ nghe được âm thanh tiếng khóc của thân bằng quyến thuộc, giờ khắc then chốt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 trọng hơn bất cứ thứ gì. Phải phòng hộ chu đ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lý như pháp mà trợ niệ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ích thực có đại lợi ích đối với họ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o lúc này trong lòng họ chánh niệm phân m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 khởi một câu Phật hiệu thì chắc chắn được vãng sanh; khi lâm chung mười niệm hay một niệm đều chắc chắn được vã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nguyện thứ 18 trong 48 nguy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E0EEE" w:rsidRPr="00752AA7" w:rsidRDefault="008E0EEE" w:rsidP="008E0EE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ừ những chỗ này chúng ta hiểu rõ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ợ niệm vô cùng quan tr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ợ niệm là công đức lợi ích chân t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i Từ Bồ-tát nói rất hay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ạn có thể giúp cho hai người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vã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ơn chính mình tinh tấ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ó thể giúp cho mười mấy người vã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ước báo của bạn là vô lư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ản thân tương lai vã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ích thực trong tâm bạn đã nắm chắc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có thể giúp trên một trăm người vã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ồ-tát Đại Từ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hính là Bồ-tát thật sự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ó rất nhiều đoàn thể niệ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đều có tổ chức đoàn trợ niệ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việc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áng được đề xướ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đối với người niệm Phật công phu không thuần thụ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lợi ích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giúp đỡ lớn. Thế nhưng chúng ta sanh vào thời đại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đại này phước rất mỏ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ớng duyên quá nhi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này mỗi bước đều là cạm bẫ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ơi nơi đều là địa ng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i không cẩn trọng một chút thì chắc chắn đọa l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ức dụ hoặc bên ngoài quá lớn. Phiền não tập khí bên trong nặ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ức mạnh dụ hoặc bên ngoài quá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làm sao mà không đọa lạ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Phật cũng khó giữ không đọa l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ay, chúng ta có được thành tựu nhỏ, nhờ vào đâu mà đắc lực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ờ vào ngày ngày đọc k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gày nghe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việc này để huân tậ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E0EEE" w:rsidRPr="00752AA7" w:rsidRDefault="008E0EEE" w:rsidP="008E0EE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Sức mạnh huân tập nếu có thể cân bằng với phiền não tập khí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ẫn không thể bảo đảm được vã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ức mạnh huân tập cần phải vượt hơn phiền não tập kh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chính là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ác thực bạn có thể phục được phiền não tập kh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ọi là “phục phiền não”. Mọi lúc mọi nơi, phiền não tập khí đều không khởi hiện hành, những ngoại duyên bên ngo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luận là thuận cảnh hay nghịch c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ện duyên hay ác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u căn đối mặt đều có thể không bị ảnh hưởng thì bạn có thể nắm chắc phần vã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phu này cần phải được giữ gì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ật muốn giữ gì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duyên đời nhất định phải lạnh nhạt thì mới giữ gìn được, chân thật có thể làm được nhìn thấu, buông xu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việc tu học của một đời này là cầu sanh Tịnh đ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mới xem là có thành tự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không thể giữ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bị cảnh giới bên ngoài dao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iền não trong nội tâm vẫn thường khởi hiện 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chính mình phải cảnh gi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việc cầu sanh Tịnh độ không hề nắm chắc chút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tương lai đọa ba đường ác thì tỉ lệ rất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từ chỗ này mà cảnh gi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mới xem là bạn đã giác ng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8E0EEE" w:rsidRPr="00752AA7" w:rsidRDefault="008E0EEE" w:rsidP="008E0EE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ếu như đối với những cảnh giới hiện ti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là mờ mị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là nước chảy bèo trô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phải cảnh gi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sau ta vẫn sẽ luân hồi trong sáu cõ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sẽ đọa l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sau còn khổ hơn đời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suy ngẫm kỹ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ời sau có thể được thân người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p thiện nghiệp đạo ta có thể làm được bao nhiê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trước trong lúc giảng dạy tôi thường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thể làm được 80% thập thiện nghiệp đ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miễn cưỡng giữ được thân ngư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ếu bạn nói tôi làm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ược 60%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còn 40% chưa làm đư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àn toàn không thể tin c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 chúng ta không thể không hết lò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không nỗ lự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ám loại pháp ở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một điều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chính mình đều rất nghiêm túc kiểm điểm, học tập. </w:t>
      </w:r>
    </w:p>
    <w:p w:rsidR="008E0EEE" w:rsidRDefault="008E0EEE" w:rsidP="008E0EE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Một, không có tâm tổn não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</w:t>
      </w:r>
      <w:r>
        <w:rPr>
          <w:rFonts w:ascii="Times New Roman" w:eastAsia="Book Antiqua" w:hAnsi="Times New Roman" w:cs="Times New Roman"/>
          <w:sz w:val="28"/>
          <w:szCs w:val="28"/>
        </w:rPr>
        <w:t>n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là tổn người lợi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>não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là làm cho người khác phiền n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làm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Không có, không có làm việc này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chắc! Hành vi việc làm của chính mình khiến người khác nhìn thấy chán ghé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ính là “tâm tổn não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ằng ngày đang làm, ngày đêm đang là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ều không biế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ó vô cùng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biết phải làm thế nào mới chân thật làm được “không có tâm tổn não”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ần phải trì giới, tuân thủ pháp tắc, giữ quy củ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người nhìn thấy bạn đều sẽ hoan h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không khiến người chán ghé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điều đầu t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àm người đâu có thể làm được thập toàn thập mỹ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phải tận sức mà là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sự làm được cúi đầu ngẩng đầu không hổ thẹ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âm của chúng ta mới có thể 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ở trong đoàn th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không giữ quy củ của đoàn th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là người ta ngại không nói ra với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ong lòng họ đều thấy không vu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bạn đã tổn não mọi người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ới tướng ở trong đây rất là vi tế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ất định phải biết được. Hôm nay thời gian đã hết, chúng ta giảng đến đâ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1D1874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D0AF5"/>
    <w:rsid w:val="007D60E6"/>
    <w:rsid w:val="007F3AD3"/>
    <w:rsid w:val="00813CA1"/>
    <w:rsid w:val="008646E9"/>
    <w:rsid w:val="00884154"/>
    <w:rsid w:val="008B02E8"/>
    <w:rsid w:val="008B7483"/>
    <w:rsid w:val="008E0EEE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218B9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293B-7EA0-4B49-BB22-B6BBBC3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4:52:00Z</dcterms:created>
  <dcterms:modified xsi:type="dcterms:W3CDTF">2023-07-29T06:33:00Z</dcterms:modified>
</cp:coreProperties>
</file>